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E2DF" w14:textId="77777777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285764F4" wp14:editId="3BC89AAA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1508A" w14:textId="77777777" w:rsidR="000A7A77" w:rsidRPr="000A7A77" w:rsidRDefault="000A7A77" w:rsidP="000A7A77"/>
    <w:p w14:paraId="4A2B9B91" w14:textId="77777777" w:rsidR="000A7A77" w:rsidRPr="000A7A77" w:rsidRDefault="000A7A77" w:rsidP="000A7A77"/>
    <w:p w14:paraId="05FBF6ED" w14:textId="77777777" w:rsidR="000A7A77" w:rsidRPr="000A7A77" w:rsidRDefault="000A7A77" w:rsidP="000A7A77"/>
    <w:p w14:paraId="2E3C8F22" w14:textId="77777777" w:rsidR="000A7A77" w:rsidRPr="000A7A77" w:rsidRDefault="000A7A77" w:rsidP="000A7A77"/>
    <w:p w14:paraId="644BC532" w14:textId="77777777" w:rsidR="000A7A77" w:rsidRPr="000A7A77" w:rsidRDefault="000A7A77" w:rsidP="000A7A77"/>
    <w:p w14:paraId="49D8F1B2" w14:textId="77777777" w:rsidR="000A7A77" w:rsidRPr="000A7A77" w:rsidRDefault="000A7A77" w:rsidP="000A7A77"/>
    <w:p w14:paraId="22BD0E09" w14:textId="77777777" w:rsidR="000A7A77" w:rsidRPr="000A7A77" w:rsidRDefault="000A7A77" w:rsidP="000A7A77"/>
    <w:p w14:paraId="49D036FA" w14:textId="77777777" w:rsidR="000A7A77" w:rsidRPr="000A7A77" w:rsidRDefault="000A7A77" w:rsidP="000A7A77"/>
    <w:p w14:paraId="53D9E824" w14:textId="77777777" w:rsidR="000A7A77" w:rsidRPr="000A7A77" w:rsidRDefault="000A7A77" w:rsidP="000A7A77"/>
    <w:p w14:paraId="69AB8651" w14:textId="77777777" w:rsidR="000A7A77" w:rsidRPr="000A7A77" w:rsidRDefault="000A7A77" w:rsidP="000A7A77"/>
    <w:p w14:paraId="744CB813" w14:textId="77777777" w:rsidR="000A7A77" w:rsidRDefault="000A7A77" w:rsidP="000A7A77"/>
    <w:p w14:paraId="3E3EAB43" w14:textId="77777777" w:rsidR="000A7A77" w:rsidRDefault="000A7A77" w:rsidP="000A7A77"/>
    <w:p w14:paraId="053CF4A6" w14:textId="77777777" w:rsidR="000A7A77" w:rsidRDefault="000A7A77" w:rsidP="000A7A77"/>
    <w:p w14:paraId="0E82267A" w14:textId="77777777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320AC334" w14:textId="184057FC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Asignatura: Diseño</w:t>
      </w:r>
      <w:r w:rsidR="002D35C0">
        <w:rPr>
          <w:b/>
          <w:bCs/>
        </w:rPr>
        <w:t xml:space="preserve"> de Interfaces Web</w:t>
      </w:r>
    </w:p>
    <w:p w14:paraId="61EF7429" w14:textId="77777777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3A4833AB" w14:textId="62EFE314" w:rsidR="00EF3A23" w:rsidRPr="00AD4D8E" w:rsidRDefault="001C3DDA" w:rsidP="000A7A77">
      <w:pPr>
        <w:jc w:val="center"/>
        <w:rPr>
          <w:b/>
          <w:bCs/>
        </w:rPr>
      </w:pPr>
      <w:r>
        <w:rPr>
          <w:b/>
          <w:bCs/>
        </w:rPr>
        <w:t>P</w:t>
      </w:r>
      <w:r w:rsidR="00EF3A23">
        <w:rPr>
          <w:b/>
          <w:bCs/>
        </w:rPr>
        <w:t xml:space="preserve">ráctica: </w:t>
      </w:r>
      <w:r>
        <w:rPr>
          <w:b/>
          <w:bCs/>
        </w:rPr>
        <w:t>Devtools Firefox</w:t>
      </w:r>
    </w:p>
    <w:p w14:paraId="7EF2FABD" w14:textId="77777777" w:rsidR="000A7A77" w:rsidRDefault="000A7A77" w:rsidP="000A7A77">
      <w:pPr>
        <w:jc w:val="center"/>
      </w:pPr>
    </w:p>
    <w:p w14:paraId="4A8A19C6" w14:textId="77777777" w:rsidR="000A7A77" w:rsidRDefault="000A7A77" w:rsidP="000A7A77">
      <w:pPr>
        <w:jc w:val="center"/>
      </w:pPr>
    </w:p>
    <w:p w14:paraId="2F0B972C" w14:textId="77777777" w:rsidR="000A7A77" w:rsidRDefault="000A7A77" w:rsidP="000A7A77">
      <w:pPr>
        <w:jc w:val="center"/>
      </w:pPr>
    </w:p>
    <w:p w14:paraId="6AB34F72" w14:textId="77777777" w:rsidR="000A7A77" w:rsidRDefault="000A7A77" w:rsidP="000A7A77">
      <w:pPr>
        <w:jc w:val="center"/>
      </w:pPr>
    </w:p>
    <w:p w14:paraId="7BFBA7CB" w14:textId="77777777" w:rsidR="000A7A77" w:rsidRDefault="000A7A77" w:rsidP="000A7A77">
      <w:pPr>
        <w:jc w:val="center"/>
      </w:pPr>
    </w:p>
    <w:p w14:paraId="00611FB8" w14:textId="77777777" w:rsidR="000A7A77" w:rsidRDefault="000A7A77" w:rsidP="000A7A77">
      <w:pPr>
        <w:jc w:val="center"/>
      </w:pPr>
    </w:p>
    <w:p w14:paraId="290A8AD2" w14:textId="77777777" w:rsidR="000A7A77" w:rsidRDefault="000A7A77" w:rsidP="000A7A77">
      <w:pPr>
        <w:jc w:val="center"/>
      </w:pPr>
    </w:p>
    <w:p w14:paraId="147C5DE1" w14:textId="77777777" w:rsidR="000A7A77" w:rsidRDefault="000A7A77" w:rsidP="000A7A77">
      <w:pPr>
        <w:jc w:val="center"/>
      </w:pPr>
    </w:p>
    <w:p w14:paraId="022A3C76" w14:textId="77777777" w:rsidR="000A7A77" w:rsidRDefault="000A7A77" w:rsidP="000A7A77">
      <w:pPr>
        <w:jc w:val="center"/>
      </w:pPr>
    </w:p>
    <w:p w14:paraId="295E256E" w14:textId="77777777" w:rsidR="000A7A77" w:rsidRDefault="000A7A77" w:rsidP="000A7A77">
      <w:pPr>
        <w:jc w:val="center"/>
      </w:pPr>
    </w:p>
    <w:p w14:paraId="1BCEA709" w14:textId="77777777" w:rsidR="000A7A77" w:rsidRDefault="000A7A77" w:rsidP="000A7A77">
      <w:pPr>
        <w:jc w:val="center"/>
      </w:pPr>
    </w:p>
    <w:p w14:paraId="61EAC5FB" w14:textId="77777777" w:rsidR="000A7A77" w:rsidRDefault="000A7A77" w:rsidP="000A7A77">
      <w:pPr>
        <w:jc w:val="center"/>
      </w:pPr>
    </w:p>
    <w:p w14:paraId="06BA137E" w14:textId="77777777" w:rsidR="000A7A77" w:rsidRDefault="000A7A77" w:rsidP="000A7A77">
      <w:pPr>
        <w:jc w:val="center"/>
      </w:pPr>
    </w:p>
    <w:p w14:paraId="2B8A6C11" w14:textId="45BEC8C9" w:rsidR="000A7A77" w:rsidRDefault="0043178E" w:rsidP="000A7A77">
      <w:pPr>
        <w:jc w:val="center"/>
      </w:pPr>
      <w:r>
        <w:lastRenderedPageBreak/>
        <w:t>Índice</w:t>
      </w:r>
    </w:p>
    <w:p w14:paraId="2F438723" w14:textId="407015F7" w:rsidR="0043178E" w:rsidRDefault="0043178E" w:rsidP="000A7A77">
      <w:pPr>
        <w:jc w:val="center"/>
      </w:pPr>
      <w:r>
        <w:t>Introducció</w:t>
      </w:r>
      <w:r w:rsidR="002F34DD">
        <w:t>n ……………………………</w:t>
      </w:r>
      <w:r w:rsidR="00E001B6">
        <w:t>………………………………..</w:t>
      </w:r>
      <w:r w:rsidR="002F34DD">
        <w:t xml:space="preserve"> 3</w:t>
      </w:r>
    </w:p>
    <w:p w14:paraId="5A999E69" w14:textId="62E3EDB5" w:rsidR="002F34DD" w:rsidRDefault="002F34DD" w:rsidP="000A7A77">
      <w:pPr>
        <w:jc w:val="center"/>
      </w:pPr>
      <w:r>
        <w:t>Herramientas principales ………</w:t>
      </w:r>
      <w:r w:rsidR="00E001B6">
        <w:t>………………………………….</w:t>
      </w:r>
      <w:r w:rsidR="004F4292">
        <w:t xml:space="preserve"> 3</w:t>
      </w:r>
    </w:p>
    <w:p w14:paraId="2EDA8952" w14:textId="4FF5D212" w:rsidR="004F4292" w:rsidRPr="00E001B6" w:rsidRDefault="004F4292" w:rsidP="000A7A77">
      <w:pPr>
        <w:jc w:val="center"/>
      </w:pPr>
      <w:r>
        <w:t>Más herramientas ……………………</w:t>
      </w:r>
      <w:r w:rsidR="00E001B6">
        <w:t>…………….…………………</w:t>
      </w:r>
      <w:r>
        <w:t>12</w:t>
      </w:r>
    </w:p>
    <w:p w14:paraId="26B5A735" w14:textId="3F9BC910" w:rsidR="00C15D1E" w:rsidRDefault="00E001B6" w:rsidP="002D35C0">
      <w:pPr>
        <w:jc w:val="center"/>
      </w:pPr>
      <w:r w:rsidRPr="00E001B6">
        <w:t>Conexión de las herramientas de desarrollo</w:t>
      </w:r>
      <w:r>
        <w:t xml:space="preserve"> ……………. 16</w:t>
      </w:r>
    </w:p>
    <w:p w14:paraId="28C1EC05" w14:textId="58E9B07C" w:rsidR="00E001B6" w:rsidRPr="00E001B6" w:rsidRDefault="00E001B6" w:rsidP="002D35C0">
      <w:pPr>
        <w:jc w:val="center"/>
      </w:pPr>
      <w:r w:rsidRPr="00E001B6">
        <w:t>Depuración del navegador</w:t>
      </w:r>
      <w:r>
        <w:t xml:space="preserve"> ………………………………………. 17</w:t>
      </w:r>
    </w:p>
    <w:p w14:paraId="1B8A16F6" w14:textId="2D86A776" w:rsidR="00C15D1E" w:rsidRDefault="00C15D1E">
      <w:r>
        <w:br w:type="page"/>
      </w:r>
    </w:p>
    <w:p w14:paraId="6ED79CCF" w14:textId="3DFE2119" w:rsidR="002D35C0" w:rsidRPr="00C40F67" w:rsidRDefault="00C90ABE" w:rsidP="00C15D1E">
      <w:pPr>
        <w:jc w:val="both"/>
        <w:rPr>
          <w:b/>
          <w:bCs/>
        </w:rPr>
      </w:pPr>
      <w:r w:rsidRPr="00C40F67">
        <w:rPr>
          <w:b/>
          <w:bCs/>
        </w:rPr>
        <w:lastRenderedPageBreak/>
        <w:t>Documentos de usuario de Firefox DevTools</w:t>
      </w:r>
    </w:p>
    <w:p w14:paraId="50561449" w14:textId="1E7D8B9F" w:rsidR="00C90ABE" w:rsidRPr="00C40F67" w:rsidRDefault="00C90ABE" w:rsidP="00C15D1E">
      <w:pPr>
        <w:jc w:val="both"/>
        <w:rPr>
          <w:b/>
          <w:bCs/>
        </w:rPr>
      </w:pPr>
      <w:r w:rsidRPr="00C40F67">
        <w:rPr>
          <w:b/>
          <w:bCs/>
        </w:rPr>
        <w:t>Introducción:</w:t>
      </w:r>
      <w:r w:rsidR="0043178E">
        <w:rPr>
          <w:b/>
          <w:bCs/>
        </w:rPr>
        <w:fldChar w:fldCharType="begin"/>
      </w:r>
      <w:r w:rsidR="0043178E">
        <w:instrText xml:space="preserve"> XE "</w:instrText>
      </w:r>
      <w:r w:rsidR="0043178E" w:rsidRPr="00873063">
        <w:rPr>
          <w:b/>
          <w:bCs/>
        </w:rPr>
        <w:instrText>Introducción</w:instrText>
      </w:r>
      <w:r w:rsidR="0043178E">
        <w:instrText xml:space="preserve">" </w:instrText>
      </w:r>
      <w:r w:rsidR="0043178E">
        <w:rPr>
          <w:b/>
          <w:bCs/>
        </w:rPr>
        <w:fldChar w:fldCharType="end"/>
      </w:r>
    </w:p>
    <w:p w14:paraId="4E3FAC7E" w14:textId="460E85E3" w:rsidR="00C90ABE" w:rsidRDefault="002C009E" w:rsidP="00C15D1E">
      <w:pPr>
        <w:jc w:val="both"/>
      </w:pPr>
      <w:r w:rsidRPr="002C009E">
        <w:t>Firefox Developer Tools es un con</w:t>
      </w:r>
      <w:r>
        <w:t xml:space="preserve">junto de herramientas de desarrollo web integradas en Firefox. Puede usarlos para examinar, editar y depurar HTML, CSS y JavaScript. </w:t>
      </w:r>
    </w:p>
    <w:p w14:paraId="4E7DE7B0" w14:textId="77777777" w:rsidR="00C40F67" w:rsidRPr="00C40F67" w:rsidRDefault="00C40F67" w:rsidP="00C15D1E">
      <w:pPr>
        <w:jc w:val="both"/>
        <w:rPr>
          <w:b/>
          <w:bCs/>
        </w:rPr>
      </w:pPr>
      <w:r w:rsidRPr="00C40F67">
        <w:rPr>
          <w:b/>
          <w:bCs/>
        </w:rPr>
        <w:t>Las herramientas principales:</w:t>
      </w:r>
    </w:p>
    <w:p w14:paraId="74A68574" w14:textId="75560402" w:rsidR="00C0794F" w:rsidRDefault="00C40F67" w:rsidP="00C15D1E">
      <w:pPr>
        <w:jc w:val="both"/>
      </w:pPr>
      <w:r>
        <w:br/>
        <w:t xml:space="preserve">Puede abrir las Herramientas para desarrolladores de Firefox desde el menú seleccionando Herramientas &gt; Desarrollador web &gt; </w:t>
      </w:r>
      <w:r w:rsidR="00813416">
        <w:t>Herramientas</w:t>
      </w:r>
      <w:r>
        <w:t xml:space="preserve"> para desarrolladores web o usando el </w:t>
      </w:r>
      <w:r w:rsidR="00813416">
        <w:t>atajo</w:t>
      </w:r>
      <w:r>
        <w:t xml:space="preserve"> de teclado </w:t>
      </w:r>
      <w:r w:rsidR="00F8467C">
        <w:t>Ctrl + Shift + I o F12 en Windows y Linux, o Cmd ++ en Opt macOs</w:t>
      </w:r>
      <w:r w:rsidR="00813416">
        <w:t xml:space="preserve"> I.</w:t>
      </w:r>
    </w:p>
    <w:p w14:paraId="49344811" w14:textId="3A2A8DC3" w:rsidR="00EA7622" w:rsidRDefault="00EA7622" w:rsidP="008E18FA">
      <w:pPr>
        <w:pStyle w:val="Prrafodelista"/>
        <w:numPr>
          <w:ilvl w:val="0"/>
          <w:numId w:val="1"/>
        </w:numPr>
        <w:jc w:val="both"/>
      </w:pPr>
      <w:r>
        <w:t xml:space="preserve">Primer paso: </w:t>
      </w:r>
    </w:p>
    <w:p w14:paraId="20541C78" w14:textId="77777777" w:rsidR="00EA7622" w:rsidRDefault="00EA7622" w:rsidP="00C15D1E">
      <w:pPr>
        <w:jc w:val="both"/>
        <w:rPr>
          <w:noProof/>
        </w:rPr>
      </w:pPr>
    </w:p>
    <w:p w14:paraId="02ED3D1D" w14:textId="1F126908" w:rsidR="00813416" w:rsidRDefault="00EA7622" w:rsidP="00C15D1E">
      <w:pPr>
        <w:jc w:val="both"/>
      </w:pPr>
      <w:r>
        <w:rPr>
          <w:noProof/>
        </w:rPr>
        <w:drawing>
          <wp:inline distT="0" distB="0" distL="0" distR="0" wp14:anchorId="7DC1A70F" wp14:editId="5954A387">
            <wp:extent cx="1424940" cy="1276350"/>
            <wp:effectExtent l="0" t="0" r="3810" b="0"/>
            <wp:docPr id="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27"/>
                    <a:stretch/>
                  </pic:blipFill>
                  <pic:spPr bwMode="auto">
                    <a:xfrm>
                      <a:off x="0" y="0"/>
                      <a:ext cx="1425063" cy="127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4430" w14:textId="77777777" w:rsidR="00EA7622" w:rsidRDefault="00EA7622" w:rsidP="008E18FA">
      <w:pPr>
        <w:pStyle w:val="Prrafodelista"/>
        <w:numPr>
          <w:ilvl w:val="0"/>
          <w:numId w:val="1"/>
        </w:numPr>
        <w:jc w:val="both"/>
      </w:pPr>
      <w:r>
        <w:t>Segundo paso:</w:t>
      </w:r>
    </w:p>
    <w:p w14:paraId="630D25E3" w14:textId="12A2FE59" w:rsidR="00EA7622" w:rsidRDefault="007907F2" w:rsidP="00C15D1E">
      <w:pPr>
        <w:jc w:val="both"/>
      </w:pPr>
      <w:r>
        <w:rPr>
          <w:noProof/>
        </w:rPr>
        <w:drawing>
          <wp:inline distT="0" distB="0" distL="0" distR="0" wp14:anchorId="12044F96" wp14:editId="075B3B16">
            <wp:extent cx="2375559" cy="4076700"/>
            <wp:effectExtent l="0" t="0" r="571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38" cy="40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0385" w14:textId="77777777" w:rsidR="007907F2" w:rsidRDefault="007907F2" w:rsidP="00C15D1E">
      <w:pPr>
        <w:jc w:val="both"/>
      </w:pPr>
    </w:p>
    <w:p w14:paraId="4E4E2250" w14:textId="77777777" w:rsidR="007907F2" w:rsidRDefault="007907F2" w:rsidP="008E18FA">
      <w:pPr>
        <w:pStyle w:val="Prrafodelista"/>
        <w:numPr>
          <w:ilvl w:val="0"/>
          <w:numId w:val="1"/>
        </w:numPr>
        <w:jc w:val="both"/>
      </w:pPr>
      <w:r>
        <w:lastRenderedPageBreak/>
        <w:t>Tercer paso:</w:t>
      </w:r>
    </w:p>
    <w:p w14:paraId="38FF2B6F" w14:textId="77777777" w:rsidR="007907F2" w:rsidRDefault="007907F2" w:rsidP="00C15D1E">
      <w:pPr>
        <w:jc w:val="both"/>
      </w:pPr>
      <w:r>
        <w:rPr>
          <w:noProof/>
        </w:rPr>
        <w:drawing>
          <wp:inline distT="0" distB="0" distL="0" distR="0" wp14:anchorId="1717C9FA" wp14:editId="7FAD26C5">
            <wp:extent cx="2204879" cy="3076575"/>
            <wp:effectExtent l="0" t="0" r="508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70" cy="30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9FB8" w14:textId="606DEDF5" w:rsidR="0063731E" w:rsidRDefault="0063731E" w:rsidP="00C15D1E">
      <w:pPr>
        <w:jc w:val="both"/>
      </w:pPr>
      <w:r>
        <w:t>Una vez realizados estos pasos, se nos abrirá la siguiente ventana:</w:t>
      </w:r>
    </w:p>
    <w:p w14:paraId="0B5C27FE" w14:textId="77777777" w:rsidR="0063731E" w:rsidRDefault="0063731E" w:rsidP="00C15D1E">
      <w:pPr>
        <w:jc w:val="both"/>
      </w:pPr>
      <w:r>
        <w:rPr>
          <w:noProof/>
        </w:rPr>
        <w:drawing>
          <wp:inline distT="0" distB="0" distL="0" distR="0" wp14:anchorId="2107BAD8" wp14:editId="42331E8A">
            <wp:extent cx="6362700" cy="2295525"/>
            <wp:effectExtent l="0" t="0" r="0" b="952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DE7" w14:textId="739CBD22" w:rsidR="0031543E" w:rsidRDefault="0063731E" w:rsidP="00C15D1E">
      <w:pPr>
        <w:jc w:val="both"/>
      </w:pPr>
      <w:r>
        <w:br/>
        <w:t xml:space="preserve">El menú de puntos suspensivos en el lado derecho de las Herramientas para desarrolladores contiene </w:t>
      </w:r>
      <w:r w:rsidR="0031543E">
        <w:t>varios comandos que le permiten realizar acciones o cambiar la configuración de las herramientas.</w:t>
      </w:r>
    </w:p>
    <w:p w14:paraId="468AB33B" w14:textId="77777777" w:rsidR="00444BA0" w:rsidRDefault="00444BA0" w:rsidP="00C15D1E">
      <w:pPr>
        <w:jc w:val="both"/>
      </w:pPr>
    </w:p>
    <w:p w14:paraId="01F593F7" w14:textId="77777777" w:rsidR="00444BA0" w:rsidRDefault="00444BA0" w:rsidP="00C15D1E">
      <w:pPr>
        <w:jc w:val="both"/>
      </w:pPr>
    </w:p>
    <w:p w14:paraId="6229E2FA" w14:textId="77777777" w:rsidR="00444BA0" w:rsidRDefault="00444BA0" w:rsidP="00C15D1E">
      <w:pPr>
        <w:jc w:val="both"/>
      </w:pPr>
    </w:p>
    <w:p w14:paraId="14C11C43" w14:textId="77777777" w:rsidR="00444BA0" w:rsidRDefault="00444BA0" w:rsidP="00C15D1E">
      <w:pPr>
        <w:jc w:val="both"/>
      </w:pPr>
    </w:p>
    <w:p w14:paraId="1645EBE4" w14:textId="77777777" w:rsidR="00444BA0" w:rsidRDefault="00444BA0" w:rsidP="00C15D1E">
      <w:pPr>
        <w:jc w:val="both"/>
      </w:pPr>
    </w:p>
    <w:p w14:paraId="498BCF8E" w14:textId="77777777" w:rsidR="00444BA0" w:rsidRDefault="00444BA0" w:rsidP="00C15D1E">
      <w:pPr>
        <w:jc w:val="both"/>
      </w:pPr>
    </w:p>
    <w:p w14:paraId="39BCE56B" w14:textId="629555FF" w:rsidR="00444BA0" w:rsidRDefault="003D26B9" w:rsidP="00C15D1E">
      <w:pPr>
        <w:jc w:val="both"/>
      </w:pPr>
      <w:r>
        <w:lastRenderedPageBreak/>
        <w:t>Una opción interesante que nos permit</w:t>
      </w:r>
      <w:r w:rsidR="007F115B">
        <w:t xml:space="preserve">e es la </w:t>
      </w:r>
      <w:r w:rsidR="00B26806">
        <w:t xml:space="preserve">indicar en que sección de la pantalla queremos que esté. </w:t>
      </w:r>
    </w:p>
    <w:p w14:paraId="1E8E10FA" w14:textId="0E7384FB" w:rsidR="0031543E" w:rsidRDefault="00444BA0" w:rsidP="00C15D1E">
      <w:pPr>
        <w:jc w:val="both"/>
      </w:pPr>
      <w:r>
        <w:rPr>
          <w:noProof/>
        </w:rPr>
        <w:drawing>
          <wp:inline distT="0" distB="0" distL="0" distR="0" wp14:anchorId="00C1517A" wp14:editId="318673F5">
            <wp:extent cx="2629128" cy="2560542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C202" w14:textId="2B13C524" w:rsidR="00B26806" w:rsidRDefault="00BA6A62" w:rsidP="00C15D1E">
      <w:pPr>
        <w:jc w:val="both"/>
      </w:pPr>
      <w:r>
        <w:t xml:space="preserve">Botones de los que se dispone: </w:t>
      </w:r>
    </w:p>
    <w:p w14:paraId="66DB2E50" w14:textId="77777777" w:rsidR="00BA6A62" w:rsidRDefault="00BA6A62" w:rsidP="00C15D1E">
      <w:pPr>
        <w:jc w:val="both"/>
        <w:rPr>
          <w:noProof/>
        </w:rPr>
      </w:pPr>
    </w:p>
    <w:p w14:paraId="17E4A446" w14:textId="77777777" w:rsidR="00DA47AC" w:rsidRDefault="00BA6A62" w:rsidP="00DA47AC">
      <w:pPr>
        <w:jc w:val="both"/>
      </w:pPr>
      <w:r>
        <w:rPr>
          <w:noProof/>
        </w:rPr>
        <w:drawing>
          <wp:inline distT="0" distB="0" distL="0" distR="0" wp14:anchorId="636717F1" wp14:editId="1537F524">
            <wp:extent cx="514350" cy="781050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2" b="77620"/>
                    <a:stretch/>
                  </pic:blipFill>
                  <pic:spPr bwMode="auto">
                    <a:xfrm>
                      <a:off x="0" y="0"/>
                      <a:ext cx="514395" cy="78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7B99901" w14:textId="1C62DDD3" w:rsidR="00DA47AC" w:rsidRDefault="00DA47AC" w:rsidP="00DA47AC">
      <w:pPr>
        <w:jc w:val="both"/>
      </w:pPr>
      <w:r>
        <w:t>Este botón solo aparece cuando hay varios iframes en una página. Haga clic en él para mostrar una lista de los iframes en la página actual y seleccione el que desea trabajar.</w:t>
      </w:r>
    </w:p>
    <w:p w14:paraId="4F072D72" w14:textId="51A7DEA8" w:rsidR="00DA47AC" w:rsidRDefault="00DA47AC" w:rsidP="00DA47AC">
      <w:pPr>
        <w:jc w:val="both"/>
      </w:pPr>
      <w:r>
        <w:rPr>
          <w:noProof/>
        </w:rPr>
        <w:drawing>
          <wp:inline distT="0" distB="0" distL="0" distR="0" wp14:anchorId="3015B124" wp14:editId="705F436D">
            <wp:extent cx="533400" cy="914400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5" t="22653" r="1785" b="51146"/>
                    <a:stretch/>
                  </pic:blipFill>
                  <pic:spPr bwMode="auto">
                    <a:xfrm>
                      <a:off x="0" y="0"/>
                      <a:ext cx="533446" cy="91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87C42" w14:textId="14001A6E" w:rsidR="00DA47AC" w:rsidRDefault="00DA47AC" w:rsidP="00DA47AC">
      <w:pPr>
        <w:jc w:val="both"/>
      </w:pPr>
      <w:r>
        <w:t xml:space="preserve">Haga clic en este botón para tomar una captura de pantalla de la página actual. (Nota: esta función no está activa </w:t>
      </w:r>
      <w:r w:rsidR="00D853B7">
        <w:t>de forma predeterminada y debe activarse en la configuración antes de que aparezca el icono).</w:t>
      </w:r>
    </w:p>
    <w:p w14:paraId="38D9BAFB" w14:textId="77777777" w:rsidR="00D853B7" w:rsidRDefault="00D853B7" w:rsidP="00DA47AC">
      <w:pPr>
        <w:jc w:val="both"/>
        <w:rPr>
          <w:noProof/>
        </w:rPr>
      </w:pPr>
    </w:p>
    <w:p w14:paraId="54264CB7" w14:textId="323F1372" w:rsidR="00DA47AC" w:rsidRDefault="00DA47AC" w:rsidP="00DA47AC">
      <w:pPr>
        <w:jc w:val="both"/>
      </w:pPr>
      <w:r>
        <w:rPr>
          <w:noProof/>
        </w:rPr>
        <w:drawing>
          <wp:inline distT="0" distB="0" distL="0" distR="0" wp14:anchorId="0783EF92" wp14:editId="6A3FF24B">
            <wp:extent cx="523875" cy="352425"/>
            <wp:effectExtent l="0" t="0" r="0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26" r="1785" b="40776"/>
                    <a:stretch/>
                  </pic:blipFill>
                  <pic:spPr bwMode="auto">
                    <a:xfrm>
                      <a:off x="0" y="0"/>
                      <a:ext cx="523920" cy="35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32B6" w14:textId="4D191D15" w:rsidR="00D853B7" w:rsidRDefault="00255170" w:rsidP="00DA47AC">
      <w:pPr>
        <w:jc w:val="both"/>
      </w:pPr>
      <w:r>
        <w:t>Alterna el modo de diseño receptivo.</w:t>
      </w:r>
    </w:p>
    <w:p w14:paraId="08A3B5D8" w14:textId="77777777" w:rsidR="00255170" w:rsidRDefault="00255170" w:rsidP="00DA47AC">
      <w:pPr>
        <w:jc w:val="both"/>
      </w:pPr>
    </w:p>
    <w:p w14:paraId="683C4EF1" w14:textId="77777777" w:rsidR="00255170" w:rsidRDefault="00255170" w:rsidP="00DA47AC">
      <w:pPr>
        <w:jc w:val="both"/>
        <w:rPr>
          <w:noProof/>
        </w:rPr>
      </w:pPr>
    </w:p>
    <w:p w14:paraId="2B88FA10" w14:textId="7908F8C3" w:rsidR="00DA47AC" w:rsidRDefault="00DA47AC" w:rsidP="00DA47AC">
      <w:pPr>
        <w:jc w:val="both"/>
      </w:pPr>
      <w:r>
        <w:rPr>
          <w:noProof/>
        </w:rPr>
        <w:lastRenderedPageBreak/>
        <w:drawing>
          <wp:inline distT="0" distB="0" distL="0" distR="0" wp14:anchorId="43552607" wp14:editId="783A8B90">
            <wp:extent cx="533400" cy="1076325"/>
            <wp:effectExtent l="0" t="0" r="0" b="952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98" b="9661"/>
                    <a:stretch/>
                  </pic:blipFill>
                  <pic:spPr bwMode="auto">
                    <a:xfrm>
                      <a:off x="0" y="0"/>
                      <a:ext cx="533446" cy="107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99871" w14:textId="614289B0" w:rsidR="00255170" w:rsidRDefault="00255170" w:rsidP="00DA47AC">
      <w:pPr>
        <w:jc w:val="both"/>
      </w:pPr>
      <w:r>
        <w:t xml:space="preserve">Abre el menú que incluye opciones de acoplamiento, la capacidad de mostrar u ocultar la consola dividida y la configuración de las Herramientas </w:t>
      </w:r>
      <w:r w:rsidR="00174D4B">
        <w:t>para desarrolladores. El menú también incluye enlaces a la documentación de Firefox Web Tools y Mozilla Community.</w:t>
      </w:r>
    </w:p>
    <w:p w14:paraId="30AD55F6" w14:textId="77777777" w:rsidR="00D84E93" w:rsidRDefault="00D84E93" w:rsidP="00DA47AC">
      <w:pPr>
        <w:jc w:val="both"/>
        <w:rPr>
          <w:noProof/>
        </w:rPr>
      </w:pPr>
    </w:p>
    <w:p w14:paraId="58A2F455" w14:textId="1A7C614C" w:rsidR="00DA47AC" w:rsidRDefault="00DA47AC" w:rsidP="00DA47AC">
      <w:pPr>
        <w:jc w:val="both"/>
      </w:pPr>
      <w:r>
        <w:rPr>
          <w:noProof/>
        </w:rPr>
        <w:drawing>
          <wp:inline distT="0" distB="0" distL="0" distR="0" wp14:anchorId="70B97BD9" wp14:editId="28EB81A6">
            <wp:extent cx="542925" cy="346710"/>
            <wp:effectExtent l="0" t="0" r="9525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66" r="-1785"/>
                    <a:stretch/>
                  </pic:blipFill>
                  <pic:spPr bwMode="auto">
                    <a:xfrm>
                      <a:off x="0" y="0"/>
                      <a:ext cx="542972" cy="34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2769" w14:textId="5C1EF703" w:rsidR="00D84E93" w:rsidRDefault="00D84E93" w:rsidP="00DA47AC">
      <w:pPr>
        <w:jc w:val="both"/>
      </w:pPr>
      <w:r>
        <w:t>Cierra las herramientas de desarrollo.</w:t>
      </w:r>
    </w:p>
    <w:p w14:paraId="62F7DB9F" w14:textId="77777777" w:rsidR="00D84E93" w:rsidRDefault="00D84E93" w:rsidP="00DA47AC">
      <w:pPr>
        <w:jc w:val="both"/>
      </w:pPr>
    </w:p>
    <w:p w14:paraId="35C18B26" w14:textId="77777777" w:rsidR="00DD0B32" w:rsidRPr="00DD0B32" w:rsidRDefault="00DD0B32" w:rsidP="00C15D1E">
      <w:pPr>
        <w:jc w:val="both"/>
        <w:rPr>
          <w:b/>
          <w:bCs/>
        </w:rPr>
      </w:pPr>
      <w:r w:rsidRPr="00DD0B32">
        <w:rPr>
          <w:b/>
          <w:bCs/>
        </w:rPr>
        <w:t>Inspector de página:</w:t>
      </w:r>
    </w:p>
    <w:p w14:paraId="0A51CF30" w14:textId="7F7AE936" w:rsidR="00BA6A62" w:rsidRDefault="00DD0B32" w:rsidP="00C15D1E">
      <w:pPr>
        <w:jc w:val="both"/>
      </w:pPr>
      <w:r>
        <w:br/>
      </w:r>
      <w:r>
        <w:rPr>
          <w:noProof/>
        </w:rPr>
        <w:drawing>
          <wp:inline distT="0" distB="0" distL="0" distR="0" wp14:anchorId="2951C9B5" wp14:editId="4E75D700">
            <wp:extent cx="6220591" cy="22288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917" cy="22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B161" w14:textId="628C0624" w:rsidR="00DA47AC" w:rsidRDefault="00DD0B32" w:rsidP="00C15D1E">
      <w:pPr>
        <w:jc w:val="both"/>
      </w:pPr>
      <w:r>
        <w:t xml:space="preserve">Ver y editar el contenido y el diseño de la página. Visualice muchos aspectos de la página, incluidos </w:t>
      </w:r>
      <w:r w:rsidR="008122BE">
        <w:t>el modelo de cuadro, las animaciones y los diseños de cuadrícula.</w:t>
      </w:r>
    </w:p>
    <w:p w14:paraId="14476A6D" w14:textId="77777777" w:rsidR="002D1C40" w:rsidRDefault="002D1C40" w:rsidP="00C15D1E">
      <w:pPr>
        <w:jc w:val="both"/>
        <w:rPr>
          <w:b/>
          <w:bCs/>
        </w:rPr>
      </w:pPr>
    </w:p>
    <w:p w14:paraId="7F5768CB" w14:textId="77777777" w:rsidR="002D1C40" w:rsidRDefault="002D1C40" w:rsidP="00C15D1E">
      <w:pPr>
        <w:jc w:val="both"/>
        <w:rPr>
          <w:b/>
          <w:bCs/>
        </w:rPr>
      </w:pPr>
    </w:p>
    <w:p w14:paraId="093BAC44" w14:textId="77777777" w:rsidR="002D1C40" w:rsidRDefault="002D1C40" w:rsidP="00C15D1E">
      <w:pPr>
        <w:jc w:val="both"/>
        <w:rPr>
          <w:b/>
          <w:bCs/>
        </w:rPr>
      </w:pPr>
    </w:p>
    <w:p w14:paraId="7B96A4EC" w14:textId="77777777" w:rsidR="002D1C40" w:rsidRDefault="002D1C40" w:rsidP="00C15D1E">
      <w:pPr>
        <w:jc w:val="both"/>
        <w:rPr>
          <w:b/>
          <w:bCs/>
        </w:rPr>
      </w:pPr>
    </w:p>
    <w:p w14:paraId="42F757DF" w14:textId="77777777" w:rsidR="002D1C40" w:rsidRDefault="002D1C40" w:rsidP="00C15D1E">
      <w:pPr>
        <w:jc w:val="both"/>
        <w:rPr>
          <w:b/>
          <w:bCs/>
        </w:rPr>
      </w:pPr>
    </w:p>
    <w:p w14:paraId="72E40FF5" w14:textId="77777777" w:rsidR="002D1C40" w:rsidRDefault="002D1C40" w:rsidP="00C15D1E">
      <w:pPr>
        <w:jc w:val="both"/>
        <w:rPr>
          <w:b/>
          <w:bCs/>
        </w:rPr>
      </w:pPr>
    </w:p>
    <w:p w14:paraId="212673CD" w14:textId="77777777" w:rsidR="002D1C40" w:rsidRDefault="002D1C40" w:rsidP="00C15D1E">
      <w:pPr>
        <w:jc w:val="both"/>
        <w:rPr>
          <w:b/>
          <w:bCs/>
        </w:rPr>
      </w:pPr>
    </w:p>
    <w:p w14:paraId="24E76F52" w14:textId="77777777" w:rsidR="002D1C40" w:rsidRDefault="002D1C40" w:rsidP="00C15D1E">
      <w:pPr>
        <w:jc w:val="both"/>
        <w:rPr>
          <w:b/>
          <w:bCs/>
        </w:rPr>
      </w:pPr>
    </w:p>
    <w:p w14:paraId="706DE765" w14:textId="5B35400F" w:rsidR="008122BE" w:rsidRDefault="008122BE" w:rsidP="00C15D1E">
      <w:pPr>
        <w:jc w:val="both"/>
        <w:rPr>
          <w:b/>
          <w:bCs/>
        </w:rPr>
      </w:pPr>
      <w:r w:rsidRPr="008122BE">
        <w:rPr>
          <w:b/>
          <w:bCs/>
        </w:rPr>
        <w:lastRenderedPageBreak/>
        <w:t>Consola web:</w:t>
      </w:r>
    </w:p>
    <w:p w14:paraId="5178E5D4" w14:textId="320AB065" w:rsidR="002D1C40" w:rsidRPr="002D1C40" w:rsidRDefault="002D1C40" w:rsidP="00C15D1E">
      <w:pPr>
        <w:jc w:val="both"/>
      </w:pPr>
      <w:r>
        <w:t>Para abrir la consola haremos clic sobre “Consola”, que se encuentra en la parte superior izquierda.</w:t>
      </w:r>
    </w:p>
    <w:p w14:paraId="0A25F536" w14:textId="77777777" w:rsidR="002D1C40" w:rsidRDefault="002D1C40" w:rsidP="00C15D1E">
      <w:pPr>
        <w:jc w:val="both"/>
      </w:pPr>
      <w:r>
        <w:rPr>
          <w:noProof/>
        </w:rPr>
        <w:drawing>
          <wp:inline distT="0" distB="0" distL="0" distR="0" wp14:anchorId="779FE0A9" wp14:editId="0D02AF6D">
            <wp:extent cx="5400040" cy="2232025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5DA9" w14:textId="77777777" w:rsidR="00EC436C" w:rsidRDefault="002D1C40" w:rsidP="00C15D1E">
      <w:pPr>
        <w:jc w:val="both"/>
      </w:pPr>
      <w:r>
        <w:rPr>
          <w:noProof/>
        </w:rPr>
        <w:drawing>
          <wp:inline distT="0" distB="0" distL="0" distR="0" wp14:anchorId="09A86C90" wp14:editId="135BBE89">
            <wp:extent cx="5197290" cy="1988992"/>
            <wp:effectExtent l="0" t="0" r="381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EECA" w14:textId="76BF5BD6" w:rsidR="00EC436C" w:rsidRDefault="00F07193" w:rsidP="00C15D1E">
      <w:pPr>
        <w:jc w:val="both"/>
      </w:pPr>
      <w:r>
        <w:t>Mira</w:t>
      </w:r>
      <w:r w:rsidR="00EC436C">
        <w:t xml:space="preserve"> los mensajes registrados por una página web e </w:t>
      </w:r>
      <w:r>
        <w:t>interactúa</w:t>
      </w:r>
      <w:r w:rsidR="00EC436C">
        <w:t xml:space="preserve"> con la página usando JavaScript.</w:t>
      </w:r>
    </w:p>
    <w:p w14:paraId="294C97C4" w14:textId="77777777" w:rsidR="00B305B5" w:rsidRPr="00B305B5" w:rsidRDefault="00B305B5" w:rsidP="00C15D1E">
      <w:pPr>
        <w:jc w:val="both"/>
        <w:rPr>
          <w:b/>
          <w:bCs/>
        </w:rPr>
      </w:pPr>
      <w:r w:rsidRPr="00B305B5">
        <w:rPr>
          <w:b/>
          <w:bCs/>
        </w:rPr>
        <w:t>Depurador de JavaScript:</w:t>
      </w:r>
    </w:p>
    <w:p w14:paraId="684A4B1F" w14:textId="0530D64E" w:rsidR="00824288" w:rsidRDefault="00824288" w:rsidP="00C15D1E">
      <w:pPr>
        <w:jc w:val="both"/>
      </w:pPr>
      <w:r>
        <w:t>Para abrir esta opción haremos clic sobre “Depurador”.</w:t>
      </w:r>
    </w:p>
    <w:p w14:paraId="2D4D3E7C" w14:textId="1C95C28B" w:rsidR="00824288" w:rsidRDefault="00824288" w:rsidP="00C15D1E">
      <w:pPr>
        <w:jc w:val="both"/>
      </w:pPr>
      <w:r>
        <w:rPr>
          <w:noProof/>
        </w:rPr>
        <w:drawing>
          <wp:inline distT="0" distB="0" distL="0" distR="0" wp14:anchorId="1FC975DC" wp14:editId="6E6A52C8">
            <wp:extent cx="4610100" cy="1800225"/>
            <wp:effectExtent l="0" t="0" r="0" b="952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2" cy="18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136B" w14:textId="602B5BC5" w:rsidR="00824288" w:rsidRDefault="00063E0A" w:rsidP="00C15D1E">
      <w:pPr>
        <w:jc w:val="both"/>
      </w:pPr>
      <w:r>
        <w:t>Nos permite detener, ejecutar y examinar el JavaScript que se ejecuta en una página.</w:t>
      </w:r>
    </w:p>
    <w:p w14:paraId="305DD4B7" w14:textId="77777777" w:rsidR="00063E0A" w:rsidRDefault="00063E0A" w:rsidP="00C15D1E">
      <w:pPr>
        <w:jc w:val="both"/>
      </w:pPr>
    </w:p>
    <w:p w14:paraId="5F2E335F" w14:textId="77777777" w:rsidR="00063E0A" w:rsidRDefault="00063E0A" w:rsidP="00C15D1E">
      <w:pPr>
        <w:jc w:val="both"/>
      </w:pPr>
    </w:p>
    <w:p w14:paraId="4576C61E" w14:textId="0F5B262C" w:rsidR="00E10251" w:rsidRDefault="00DB6385" w:rsidP="00C15D1E">
      <w:pPr>
        <w:jc w:val="both"/>
      </w:pPr>
      <w:r>
        <w:lastRenderedPageBreak/>
        <w:t xml:space="preserve">En el apartado de fuente podremos visualizar el </w:t>
      </w:r>
      <w:r w:rsidR="00E10251">
        <w:t>fichero index de la página.</w:t>
      </w:r>
    </w:p>
    <w:p w14:paraId="60A32F04" w14:textId="7A00A16C" w:rsidR="00063E0A" w:rsidRDefault="00DB6385" w:rsidP="00C15D1E">
      <w:pPr>
        <w:jc w:val="both"/>
      </w:pPr>
      <w:r>
        <w:rPr>
          <w:noProof/>
        </w:rPr>
        <w:drawing>
          <wp:inline distT="0" distB="0" distL="0" distR="0" wp14:anchorId="45348A5D" wp14:editId="058FF704">
            <wp:extent cx="2865368" cy="2095682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1D9" w14:textId="6BB6DDE6" w:rsidR="00E10251" w:rsidRDefault="00E10251" w:rsidP="00C15D1E">
      <w:pPr>
        <w:jc w:val="both"/>
      </w:pPr>
      <w:r>
        <w:t>Se nos mostrará en la parte derecha el código de la página web.</w:t>
      </w:r>
    </w:p>
    <w:p w14:paraId="561EC4BF" w14:textId="355C74B0" w:rsidR="00DB6385" w:rsidRDefault="00DB6385" w:rsidP="00C15D1E">
      <w:pPr>
        <w:jc w:val="both"/>
      </w:pPr>
      <w:r>
        <w:rPr>
          <w:noProof/>
        </w:rPr>
        <w:drawing>
          <wp:inline distT="0" distB="0" distL="0" distR="0" wp14:anchorId="36F54C65" wp14:editId="3C17D985">
            <wp:extent cx="5400040" cy="2096770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3AEC" w14:textId="77777777" w:rsidR="001D1849" w:rsidRDefault="001D1849" w:rsidP="00C15D1E">
      <w:pPr>
        <w:jc w:val="both"/>
      </w:pPr>
    </w:p>
    <w:p w14:paraId="15AD8BBD" w14:textId="77777777" w:rsidR="001D1849" w:rsidRPr="001D1849" w:rsidRDefault="001D1849" w:rsidP="00C15D1E">
      <w:pPr>
        <w:jc w:val="both"/>
        <w:rPr>
          <w:b/>
          <w:bCs/>
        </w:rPr>
      </w:pPr>
      <w:r w:rsidRPr="001D1849">
        <w:rPr>
          <w:b/>
          <w:bCs/>
        </w:rPr>
        <w:t>Monitor de red:</w:t>
      </w:r>
    </w:p>
    <w:p w14:paraId="3BF9DC69" w14:textId="69FB277A" w:rsidR="001D1849" w:rsidRDefault="001D1849" w:rsidP="00C15D1E">
      <w:pPr>
        <w:jc w:val="both"/>
      </w:pPr>
      <w:r>
        <w:br/>
        <w:t xml:space="preserve">El monitor de red nos permite </w:t>
      </w:r>
      <w:r w:rsidR="00B375AE">
        <w:t>ver las solicitudes de red realizadas cuando se carga una página.</w:t>
      </w:r>
      <w:r w:rsidR="00705D77">
        <w:t xml:space="preserve"> Para acceder a esta sección, pulsaremos sobre “Red”.</w:t>
      </w:r>
    </w:p>
    <w:p w14:paraId="6CA56574" w14:textId="5DF081B4" w:rsidR="00B375AE" w:rsidRDefault="00705D77" w:rsidP="00C15D1E">
      <w:pPr>
        <w:jc w:val="both"/>
      </w:pPr>
      <w:r>
        <w:rPr>
          <w:noProof/>
        </w:rPr>
        <w:drawing>
          <wp:inline distT="0" distB="0" distL="0" distR="0" wp14:anchorId="6EACBF96" wp14:editId="10143DC3">
            <wp:extent cx="6358655" cy="838200"/>
            <wp:effectExtent l="0" t="0" r="4445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12" cy="8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FDA" w14:textId="77777777" w:rsidR="00705D77" w:rsidRDefault="00705D77" w:rsidP="00C15D1E">
      <w:pPr>
        <w:jc w:val="both"/>
      </w:pPr>
    </w:p>
    <w:p w14:paraId="726CC9C7" w14:textId="77777777" w:rsidR="00675C9C" w:rsidRDefault="00675C9C" w:rsidP="00C15D1E">
      <w:pPr>
        <w:jc w:val="both"/>
      </w:pPr>
    </w:p>
    <w:p w14:paraId="708F9893" w14:textId="77777777" w:rsidR="00675C9C" w:rsidRDefault="00675C9C" w:rsidP="00C15D1E">
      <w:pPr>
        <w:jc w:val="both"/>
      </w:pPr>
    </w:p>
    <w:p w14:paraId="74D29B28" w14:textId="77777777" w:rsidR="00675C9C" w:rsidRDefault="00675C9C" w:rsidP="00C15D1E">
      <w:pPr>
        <w:jc w:val="both"/>
      </w:pPr>
    </w:p>
    <w:p w14:paraId="19C542B4" w14:textId="77777777" w:rsidR="00675C9C" w:rsidRDefault="00675C9C" w:rsidP="00C15D1E">
      <w:pPr>
        <w:jc w:val="both"/>
      </w:pPr>
    </w:p>
    <w:p w14:paraId="7AE7DFB8" w14:textId="77777777" w:rsidR="00675C9C" w:rsidRDefault="00675C9C" w:rsidP="00C15D1E">
      <w:pPr>
        <w:jc w:val="both"/>
      </w:pPr>
    </w:p>
    <w:p w14:paraId="2598C81E" w14:textId="77777777" w:rsidR="00675C9C" w:rsidRPr="00675C9C" w:rsidRDefault="00675C9C" w:rsidP="00C15D1E">
      <w:pPr>
        <w:jc w:val="both"/>
        <w:rPr>
          <w:b/>
          <w:bCs/>
        </w:rPr>
      </w:pPr>
      <w:r w:rsidRPr="00675C9C">
        <w:rPr>
          <w:b/>
          <w:bCs/>
        </w:rPr>
        <w:lastRenderedPageBreak/>
        <w:t>Panel de rendimiento:</w:t>
      </w:r>
    </w:p>
    <w:p w14:paraId="1DDD6F0E" w14:textId="4F33A145" w:rsidR="00675C9C" w:rsidRDefault="00675C9C" w:rsidP="00C15D1E">
      <w:pPr>
        <w:jc w:val="both"/>
      </w:pPr>
      <w:r>
        <w:br/>
      </w:r>
      <w:r w:rsidR="005057EF">
        <w:t>Se encarga de analizar la capacidad de respuesta general de un sitio web, JavaScript y el rendimiento del diseño.</w:t>
      </w:r>
    </w:p>
    <w:p w14:paraId="50C92774" w14:textId="1385428C" w:rsidR="005057EF" w:rsidRDefault="00163655" w:rsidP="00C15D1E">
      <w:pPr>
        <w:jc w:val="both"/>
      </w:pPr>
      <w:r>
        <w:rPr>
          <w:noProof/>
        </w:rPr>
        <w:drawing>
          <wp:inline distT="0" distB="0" distL="0" distR="0" wp14:anchorId="7A569FF1" wp14:editId="016781E1">
            <wp:extent cx="4019550" cy="3013217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8" cy="30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00C4" w14:textId="48159C85" w:rsidR="00163655" w:rsidRDefault="00163655" w:rsidP="00C15D1E">
      <w:pPr>
        <w:jc w:val="both"/>
      </w:pPr>
      <w:r>
        <w:rPr>
          <w:noProof/>
        </w:rPr>
        <w:drawing>
          <wp:inline distT="0" distB="0" distL="0" distR="0" wp14:anchorId="002269F8" wp14:editId="35FB1F9C">
            <wp:extent cx="4533955" cy="332422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670" cy="33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77AE" w14:textId="49E25BEA" w:rsidR="00163655" w:rsidRDefault="00163655" w:rsidP="00C15D1E">
      <w:pPr>
        <w:jc w:val="both"/>
      </w:pPr>
      <w:r>
        <w:rPr>
          <w:noProof/>
        </w:rPr>
        <w:lastRenderedPageBreak/>
        <w:drawing>
          <wp:inline distT="0" distB="0" distL="0" distR="0" wp14:anchorId="0BECF534" wp14:editId="6E05B63D">
            <wp:extent cx="2533460" cy="3248025"/>
            <wp:effectExtent l="0" t="0" r="635" b="0"/>
            <wp:docPr id="21" name="Imagen 2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69" cy="32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A76" w14:textId="77777777" w:rsidR="00192C48" w:rsidRDefault="00192C48" w:rsidP="00C15D1E">
      <w:pPr>
        <w:jc w:val="both"/>
      </w:pPr>
    </w:p>
    <w:p w14:paraId="7DE2786F" w14:textId="1EE1D0B4" w:rsidR="00E65AF5" w:rsidRDefault="00E65AF5" w:rsidP="00C15D1E">
      <w:pPr>
        <w:jc w:val="both"/>
        <w:rPr>
          <w:b/>
          <w:bCs/>
        </w:rPr>
      </w:pPr>
      <w:r w:rsidRPr="00E65AF5">
        <w:rPr>
          <w:b/>
          <w:bCs/>
        </w:rPr>
        <w:t xml:space="preserve">Editor de estilos: </w:t>
      </w:r>
    </w:p>
    <w:p w14:paraId="6D3F3AB9" w14:textId="3EF54DBA" w:rsidR="00C7292F" w:rsidRPr="00C7292F" w:rsidRDefault="00C7292F" w:rsidP="00C15D1E">
      <w:pPr>
        <w:jc w:val="both"/>
      </w:pPr>
      <w:r>
        <w:t>En est</w:t>
      </w:r>
      <w:r w:rsidR="001377AF">
        <w:t>a ventana podremos visualizar el fichero CSS que se ha utilizado en la página web.</w:t>
      </w:r>
    </w:p>
    <w:p w14:paraId="166538CA" w14:textId="24FFACE8" w:rsidR="00192C48" w:rsidRDefault="00C7292F" w:rsidP="00C15D1E">
      <w:pPr>
        <w:jc w:val="both"/>
      </w:pPr>
      <w:r>
        <w:rPr>
          <w:noProof/>
        </w:rPr>
        <w:drawing>
          <wp:inline distT="0" distB="0" distL="0" distR="0" wp14:anchorId="7F990E21" wp14:editId="6D645B4C">
            <wp:extent cx="5400040" cy="4227195"/>
            <wp:effectExtent l="0" t="0" r="0" b="190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AF5">
        <w:br/>
      </w:r>
    </w:p>
    <w:p w14:paraId="4303A0ED" w14:textId="77777777" w:rsidR="00D04D72" w:rsidRPr="00D04D72" w:rsidRDefault="00D04D72" w:rsidP="00C15D1E">
      <w:pPr>
        <w:jc w:val="both"/>
        <w:rPr>
          <w:b/>
          <w:bCs/>
        </w:rPr>
      </w:pPr>
      <w:r w:rsidRPr="00D04D72">
        <w:rPr>
          <w:b/>
          <w:bCs/>
        </w:rPr>
        <w:lastRenderedPageBreak/>
        <w:t>Inspector de accesibilidad:</w:t>
      </w:r>
    </w:p>
    <w:p w14:paraId="0F255EE6" w14:textId="77777777" w:rsidR="00063FD8" w:rsidRDefault="00063FD8" w:rsidP="00C15D1E">
      <w:pPr>
        <w:jc w:val="both"/>
      </w:pPr>
      <w:r>
        <w:rPr>
          <w:noProof/>
        </w:rPr>
        <w:drawing>
          <wp:inline distT="0" distB="0" distL="0" distR="0" wp14:anchorId="309B1584" wp14:editId="7FB4EA7C">
            <wp:extent cx="5400040" cy="2168525"/>
            <wp:effectExtent l="0" t="0" r="0" b="3175"/>
            <wp:docPr id="23" name="Imagen 2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Word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F1D7" w14:textId="77777777" w:rsidR="00063FD8" w:rsidRDefault="00063FD8" w:rsidP="00C15D1E">
      <w:pPr>
        <w:jc w:val="both"/>
      </w:pPr>
      <w:r>
        <w:rPr>
          <w:noProof/>
        </w:rPr>
        <w:drawing>
          <wp:inline distT="0" distB="0" distL="0" distR="0" wp14:anchorId="051BDD67" wp14:editId="012595CF">
            <wp:extent cx="3353091" cy="3444538"/>
            <wp:effectExtent l="0" t="0" r="0" b="381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21B3" w14:textId="77777777" w:rsidR="00A05AEA" w:rsidRDefault="00A05AEA" w:rsidP="00C15D1E">
      <w:pPr>
        <w:jc w:val="both"/>
      </w:pPr>
      <w:r>
        <w:t>El inspector de accesibilidad proporciona un medio para acceder al árbol de accesibilidad de la página, lo que permite verificar lo que falta o necesita atención.</w:t>
      </w:r>
    </w:p>
    <w:p w14:paraId="5AC8F611" w14:textId="77777777" w:rsidR="007C2BBC" w:rsidRPr="007C2BBC" w:rsidRDefault="00D04D72" w:rsidP="00C15D1E">
      <w:pPr>
        <w:jc w:val="both"/>
        <w:rPr>
          <w:b/>
          <w:bCs/>
        </w:rPr>
      </w:pPr>
      <w:r>
        <w:br/>
      </w:r>
      <w:r w:rsidR="007C2BBC" w:rsidRPr="007C2BBC">
        <w:rPr>
          <w:b/>
          <w:bCs/>
        </w:rPr>
        <w:t>Panel de aplicaciones:</w:t>
      </w:r>
    </w:p>
    <w:p w14:paraId="01F25F40" w14:textId="16F30AE3" w:rsidR="001377AF" w:rsidRDefault="007C2BBC" w:rsidP="00C15D1E">
      <w:pPr>
        <w:jc w:val="both"/>
      </w:pPr>
      <w:r>
        <w:t xml:space="preserve">El panel de aplicaciones proporciona herramientas para inspeccionar y depurar aplicaciones web modernas (también conocidas como aplicaciones web progresivas). </w:t>
      </w:r>
    </w:p>
    <w:p w14:paraId="55822D76" w14:textId="557ADB32" w:rsidR="007E1CFF" w:rsidRDefault="00277FF5" w:rsidP="00C15D1E">
      <w:pPr>
        <w:jc w:val="both"/>
      </w:pPr>
      <w:r>
        <w:t>Nota: el término colectivo para la interfaz de usuario dentro de la cual se encuentran todas las herramientas de desarrollo es la caja de herramientas.</w:t>
      </w:r>
    </w:p>
    <w:p w14:paraId="2FF8BCC2" w14:textId="77777777" w:rsidR="00277FF5" w:rsidRDefault="00277FF5" w:rsidP="00C15D1E">
      <w:pPr>
        <w:jc w:val="both"/>
      </w:pPr>
    </w:p>
    <w:p w14:paraId="1FB151F5" w14:textId="77777777" w:rsidR="000E6C2B" w:rsidRDefault="000E6C2B" w:rsidP="00C15D1E">
      <w:pPr>
        <w:jc w:val="both"/>
      </w:pPr>
    </w:p>
    <w:p w14:paraId="0DE26F32" w14:textId="77777777" w:rsidR="000E6C2B" w:rsidRDefault="000E6C2B" w:rsidP="00C15D1E">
      <w:pPr>
        <w:jc w:val="both"/>
      </w:pPr>
    </w:p>
    <w:p w14:paraId="52D9AC21" w14:textId="2D863533" w:rsidR="000E6C2B" w:rsidRDefault="000E6C2B" w:rsidP="00C15D1E">
      <w:pPr>
        <w:jc w:val="both"/>
      </w:pPr>
      <w:r>
        <w:rPr>
          <w:noProof/>
        </w:rPr>
        <w:lastRenderedPageBreak/>
        <w:drawing>
          <wp:inline distT="0" distB="0" distL="0" distR="0" wp14:anchorId="10B3C0B8" wp14:editId="75090C15">
            <wp:extent cx="5400040" cy="864870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81EE" w14:textId="515930D4" w:rsidR="002A2320" w:rsidRDefault="002A2320" w:rsidP="00C15D1E">
      <w:pPr>
        <w:jc w:val="both"/>
      </w:pPr>
      <w:r>
        <w:t xml:space="preserve">En este caso no se han encontrado </w:t>
      </w:r>
      <w:r w:rsidR="002D4B09">
        <w:t>service workers y manifiesto de aplicaciones web.</w:t>
      </w:r>
    </w:p>
    <w:p w14:paraId="4C6E1DB4" w14:textId="531ED0B5" w:rsidR="002A2320" w:rsidRDefault="002A2320" w:rsidP="00C15D1E">
      <w:pPr>
        <w:jc w:val="both"/>
      </w:pPr>
      <w:r>
        <w:rPr>
          <w:noProof/>
        </w:rPr>
        <w:drawing>
          <wp:inline distT="0" distB="0" distL="0" distR="0" wp14:anchorId="6039967B" wp14:editId="08BA7F43">
            <wp:extent cx="5400040" cy="1256665"/>
            <wp:effectExtent l="0" t="0" r="0" b="63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12A9" w14:textId="1A97D21E" w:rsidR="002A2320" w:rsidRDefault="002A2320" w:rsidP="00C15D1E">
      <w:pPr>
        <w:jc w:val="both"/>
      </w:pPr>
      <w:r>
        <w:rPr>
          <w:noProof/>
        </w:rPr>
        <w:drawing>
          <wp:inline distT="0" distB="0" distL="0" distR="0" wp14:anchorId="4D648F8E" wp14:editId="29BEDD63">
            <wp:extent cx="4930567" cy="1653683"/>
            <wp:effectExtent l="0" t="0" r="3810" b="381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41F3" w14:textId="77777777" w:rsidR="00D91DC5" w:rsidRPr="00FD7766" w:rsidRDefault="00D91DC5" w:rsidP="00C15D1E">
      <w:pPr>
        <w:jc w:val="both"/>
        <w:rPr>
          <w:b/>
          <w:bCs/>
        </w:rPr>
      </w:pPr>
      <w:r w:rsidRPr="00FD7766">
        <w:rPr>
          <w:b/>
          <w:bCs/>
        </w:rPr>
        <w:t>Más herramientas:</w:t>
      </w:r>
    </w:p>
    <w:p w14:paraId="5AB22295" w14:textId="77777777" w:rsidR="00FD7766" w:rsidRDefault="00087CC9" w:rsidP="00C15D1E">
      <w:pPr>
        <w:jc w:val="both"/>
      </w:pPr>
      <w:r>
        <w:t>Estas herramientas para desarrolladoras también están integradas en Firefox. A diferencia de las “Herramientas principales” anteriores, es posible que no las use todos los días.</w:t>
      </w:r>
    </w:p>
    <w:p w14:paraId="6C202104" w14:textId="556026DD" w:rsidR="00D91DC5" w:rsidRDefault="00FD7766" w:rsidP="00C15D1E">
      <w:pPr>
        <w:jc w:val="both"/>
      </w:pPr>
      <w:r w:rsidRPr="00FD7766">
        <w:rPr>
          <w:b/>
          <w:bCs/>
        </w:rPr>
        <w:t>Memoria:</w:t>
      </w:r>
      <w:r w:rsidRPr="00FD7766">
        <w:rPr>
          <w:b/>
          <w:bCs/>
        </w:rPr>
        <w:br/>
      </w:r>
      <w:r w:rsidR="00D91DC5" w:rsidRPr="00FD7766">
        <w:rPr>
          <w:b/>
          <w:bCs/>
        </w:rPr>
        <w:br/>
      </w:r>
      <w:r>
        <w:t xml:space="preserve">Indica que objetos mantiene </w:t>
      </w:r>
      <w:r w:rsidR="003F345E">
        <w:t>la memoria en uso.</w:t>
      </w:r>
    </w:p>
    <w:p w14:paraId="2CB8E472" w14:textId="1BE1B4F9" w:rsidR="003F345E" w:rsidRDefault="003F345E" w:rsidP="00C15D1E">
      <w:pPr>
        <w:jc w:val="both"/>
      </w:pPr>
      <w:r>
        <w:rPr>
          <w:noProof/>
        </w:rPr>
        <w:drawing>
          <wp:inline distT="0" distB="0" distL="0" distR="0" wp14:anchorId="3CE88561" wp14:editId="060E1AF6">
            <wp:extent cx="5400040" cy="1202055"/>
            <wp:effectExtent l="0" t="0" r="0" b="0"/>
            <wp:docPr id="28" name="Imagen 2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Word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53DF" w14:textId="4EBC103D" w:rsidR="003F345E" w:rsidRDefault="003F345E" w:rsidP="00C15D1E">
      <w:pPr>
        <w:jc w:val="both"/>
      </w:pPr>
      <w:r>
        <w:t xml:space="preserve">Nos da la opción de tomar una instantánea para poder ver los objetos </w:t>
      </w:r>
      <w:r w:rsidR="00B754B2">
        <w:t>que mantienen la memoria en uso.</w:t>
      </w:r>
    </w:p>
    <w:p w14:paraId="52CB9E6B" w14:textId="32D86790" w:rsidR="00B754B2" w:rsidRDefault="003F345E" w:rsidP="00C15D1E">
      <w:pPr>
        <w:jc w:val="both"/>
      </w:pPr>
      <w:r>
        <w:rPr>
          <w:noProof/>
        </w:rPr>
        <w:drawing>
          <wp:inline distT="0" distB="0" distL="0" distR="0" wp14:anchorId="4D999047" wp14:editId="149BBB95">
            <wp:extent cx="2057578" cy="1044030"/>
            <wp:effectExtent l="0" t="0" r="0" b="381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E773" w14:textId="64738574" w:rsidR="00B754B2" w:rsidRDefault="00B754B2" w:rsidP="00C15D1E">
      <w:pPr>
        <w:jc w:val="both"/>
      </w:pPr>
      <w:r>
        <w:lastRenderedPageBreak/>
        <w:t>Ejemplo de instantánea:</w:t>
      </w:r>
    </w:p>
    <w:p w14:paraId="592AA83A" w14:textId="7CBCE98C" w:rsidR="003F345E" w:rsidRDefault="003F345E" w:rsidP="00C15D1E">
      <w:pPr>
        <w:jc w:val="both"/>
      </w:pPr>
      <w:r>
        <w:rPr>
          <w:noProof/>
        </w:rPr>
        <w:drawing>
          <wp:inline distT="0" distB="0" distL="0" distR="0" wp14:anchorId="7658938C" wp14:editId="26704E63">
            <wp:extent cx="5400040" cy="2903220"/>
            <wp:effectExtent l="0" t="0" r="0" b="0"/>
            <wp:docPr id="30" name="Imagen 30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rectángulos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20E8" w14:textId="77777777" w:rsidR="009E1DE5" w:rsidRPr="009E1DE5" w:rsidRDefault="009E1DE5" w:rsidP="00C15D1E">
      <w:pPr>
        <w:jc w:val="both"/>
        <w:rPr>
          <w:b/>
          <w:bCs/>
        </w:rPr>
      </w:pPr>
      <w:r w:rsidRPr="009E1DE5">
        <w:rPr>
          <w:b/>
          <w:bCs/>
        </w:rPr>
        <w:t>Inspector de almacenamiento:</w:t>
      </w:r>
    </w:p>
    <w:p w14:paraId="5BC04D27" w14:textId="726A9686" w:rsidR="009E1DE5" w:rsidRDefault="0053231E" w:rsidP="00C15D1E">
      <w:pPr>
        <w:jc w:val="both"/>
      </w:pPr>
      <w:r>
        <w:t>Inspecciona las cookies, el almacenamiento local, indexedDB y el almacenamiento de sesiones presentes en una página.</w:t>
      </w:r>
    </w:p>
    <w:p w14:paraId="4C4B9FDF" w14:textId="77777777" w:rsidR="0053231E" w:rsidRDefault="009E1DE5" w:rsidP="00C15D1E">
      <w:pPr>
        <w:jc w:val="both"/>
      </w:pPr>
      <w:r>
        <w:rPr>
          <w:noProof/>
        </w:rPr>
        <w:drawing>
          <wp:inline distT="0" distB="0" distL="0" distR="0" wp14:anchorId="190B9C8A" wp14:editId="4BE3BAF6">
            <wp:extent cx="5400040" cy="1473835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9A2" w14:textId="77777777" w:rsidR="00AF55DC" w:rsidRDefault="00AF55DC" w:rsidP="00C15D1E">
      <w:pPr>
        <w:jc w:val="both"/>
        <w:rPr>
          <w:b/>
          <w:bCs/>
        </w:rPr>
      </w:pPr>
    </w:p>
    <w:p w14:paraId="5AA288C0" w14:textId="77777777" w:rsidR="00AF55DC" w:rsidRDefault="00AF55DC" w:rsidP="00C15D1E">
      <w:pPr>
        <w:jc w:val="both"/>
        <w:rPr>
          <w:b/>
          <w:bCs/>
        </w:rPr>
      </w:pPr>
    </w:p>
    <w:p w14:paraId="476AF752" w14:textId="77777777" w:rsidR="00AF55DC" w:rsidRDefault="00AF55DC" w:rsidP="00C15D1E">
      <w:pPr>
        <w:jc w:val="both"/>
        <w:rPr>
          <w:b/>
          <w:bCs/>
        </w:rPr>
      </w:pPr>
    </w:p>
    <w:p w14:paraId="01D86349" w14:textId="77777777" w:rsidR="00AF55DC" w:rsidRDefault="00AF55DC" w:rsidP="00C15D1E">
      <w:pPr>
        <w:jc w:val="both"/>
        <w:rPr>
          <w:b/>
          <w:bCs/>
        </w:rPr>
      </w:pPr>
    </w:p>
    <w:p w14:paraId="07456B50" w14:textId="77777777" w:rsidR="00AF55DC" w:rsidRDefault="00AF55DC" w:rsidP="00C15D1E">
      <w:pPr>
        <w:jc w:val="both"/>
        <w:rPr>
          <w:b/>
          <w:bCs/>
        </w:rPr>
      </w:pPr>
    </w:p>
    <w:p w14:paraId="68744A65" w14:textId="77777777" w:rsidR="00AF55DC" w:rsidRDefault="00AF55DC" w:rsidP="00C15D1E">
      <w:pPr>
        <w:jc w:val="both"/>
        <w:rPr>
          <w:b/>
          <w:bCs/>
        </w:rPr>
      </w:pPr>
    </w:p>
    <w:p w14:paraId="356C367A" w14:textId="77777777" w:rsidR="00AF55DC" w:rsidRDefault="00AF55DC" w:rsidP="00C15D1E">
      <w:pPr>
        <w:jc w:val="both"/>
        <w:rPr>
          <w:b/>
          <w:bCs/>
        </w:rPr>
      </w:pPr>
    </w:p>
    <w:p w14:paraId="32572CAF" w14:textId="77777777" w:rsidR="00AF55DC" w:rsidRDefault="00AF55DC" w:rsidP="00C15D1E">
      <w:pPr>
        <w:jc w:val="both"/>
        <w:rPr>
          <w:b/>
          <w:bCs/>
        </w:rPr>
      </w:pPr>
    </w:p>
    <w:p w14:paraId="775C71BA" w14:textId="77777777" w:rsidR="00AF55DC" w:rsidRDefault="00AF55DC" w:rsidP="00C15D1E">
      <w:pPr>
        <w:jc w:val="both"/>
        <w:rPr>
          <w:b/>
          <w:bCs/>
        </w:rPr>
      </w:pPr>
    </w:p>
    <w:p w14:paraId="4C4545F6" w14:textId="77777777" w:rsidR="00AF55DC" w:rsidRDefault="00AF55DC" w:rsidP="00C15D1E">
      <w:pPr>
        <w:jc w:val="both"/>
        <w:rPr>
          <w:b/>
          <w:bCs/>
        </w:rPr>
      </w:pPr>
    </w:p>
    <w:p w14:paraId="5DAE15EB" w14:textId="77777777" w:rsidR="00AF55DC" w:rsidRDefault="00AF55DC" w:rsidP="00C15D1E">
      <w:pPr>
        <w:jc w:val="both"/>
        <w:rPr>
          <w:b/>
          <w:bCs/>
        </w:rPr>
      </w:pPr>
    </w:p>
    <w:p w14:paraId="4F4C5037" w14:textId="1899C1D7" w:rsidR="0053231E" w:rsidRPr="0053231E" w:rsidRDefault="0053231E" w:rsidP="00C15D1E">
      <w:pPr>
        <w:jc w:val="both"/>
        <w:rPr>
          <w:b/>
          <w:bCs/>
        </w:rPr>
      </w:pPr>
      <w:r w:rsidRPr="0053231E">
        <w:rPr>
          <w:b/>
          <w:bCs/>
        </w:rPr>
        <w:lastRenderedPageBreak/>
        <w:t>Visor de propiedades DOM:</w:t>
      </w:r>
    </w:p>
    <w:p w14:paraId="1EE14933" w14:textId="77777777" w:rsidR="000C5622" w:rsidRDefault="00B95FB2" w:rsidP="00C15D1E">
      <w:pPr>
        <w:jc w:val="both"/>
      </w:pPr>
      <w:r>
        <w:t xml:space="preserve">Inspecciona las propiedades, funciones, etc. Del DOM de la página. Para habilitarlo deberemos </w:t>
      </w:r>
      <w:r w:rsidR="000C5622">
        <w:t>en el menú ajustes y pulsar en la opción “DOM”.</w:t>
      </w:r>
    </w:p>
    <w:p w14:paraId="7D3BA168" w14:textId="04D5F33E" w:rsidR="00AF55DC" w:rsidRDefault="00AF55DC" w:rsidP="00C15D1E">
      <w:pPr>
        <w:jc w:val="both"/>
      </w:pPr>
      <w:r>
        <w:rPr>
          <w:noProof/>
        </w:rPr>
        <w:drawing>
          <wp:inline distT="0" distB="0" distL="0" distR="0" wp14:anchorId="1676E11C" wp14:editId="4DE65186">
            <wp:extent cx="3406435" cy="2796782"/>
            <wp:effectExtent l="0" t="0" r="3810" b="381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E1A" w14:textId="77777777" w:rsidR="00F37D6B" w:rsidRDefault="00AF55DC" w:rsidP="00C15D1E">
      <w:pPr>
        <w:jc w:val="both"/>
      </w:pPr>
      <w:r>
        <w:rPr>
          <w:noProof/>
        </w:rPr>
        <w:drawing>
          <wp:inline distT="0" distB="0" distL="0" distR="0" wp14:anchorId="19019ED8" wp14:editId="6151FF3C">
            <wp:extent cx="5400040" cy="1706880"/>
            <wp:effectExtent l="0" t="0" r="0" b="762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31E">
        <w:br/>
      </w:r>
    </w:p>
    <w:p w14:paraId="146536F0" w14:textId="77777777" w:rsidR="00153E3D" w:rsidRDefault="00153E3D" w:rsidP="00C15D1E">
      <w:pPr>
        <w:jc w:val="both"/>
        <w:rPr>
          <w:b/>
          <w:bCs/>
        </w:rPr>
      </w:pPr>
    </w:p>
    <w:p w14:paraId="3F8D0394" w14:textId="77777777" w:rsidR="00153E3D" w:rsidRDefault="00153E3D" w:rsidP="00C15D1E">
      <w:pPr>
        <w:jc w:val="both"/>
        <w:rPr>
          <w:b/>
          <w:bCs/>
        </w:rPr>
      </w:pPr>
    </w:p>
    <w:p w14:paraId="693A61F1" w14:textId="77777777" w:rsidR="00153E3D" w:rsidRDefault="00153E3D" w:rsidP="00C15D1E">
      <w:pPr>
        <w:jc w:val="both"/>
        <w:rPr>
          <w:b/>
          <w:bCs/>
        </w:rPr>
      </w:pPr>
    </w:p>
    <w:p w14:paraId="5BD9C5C5" w14:textId="77777777" w:rsidR="00153E3D" w:rsidRDefault="00153E3D" w:rsidP="00C15D1E">
      <w:pPr>
        <w:jc w:val="both"/>
        <w:rPr>
          <w:b/>
          <w:bCs/>
        </w:rPr>
      </w:pPr>
    </w:p>
    <w:p w14:paraId="247786E7" w14:textId="77777777" w:rsidR="00153E3D" w:rsidRDefault="00153E3D" w:rsidP="00C15D1E">
      <w:pPr>
        <w:jc w:val="both"/>
        <w:rPr>
          <w:b/>
          <w:bCs/>
        </w:rPr>
      </w:pPr>
    </w:p>
    <w:p w14:paraId="5C774796" w14:textId="77777777" w:rsidR="00153E3D" w:rsidRDefault="00153E3D" w:rsidP="00C15D1E">
      <w:pPr>
        <w:jc w:val="both"/>
        <w:rPr>
          <w:b/>
          <w:bCs/>
        </w:rPr>
      </w:pPr>
    </w:p>
    <w:p w14:paraId="56CC594F" w14:textId="77777777" w:rsidR="00153E3D" w:rsidRDefault="00153E3D" w:rsidP="00C15D1E">
      <w:pPr>
        <w:jc w:val="both"/>
        <w:rPr>
          <w:b/>
          <w:bCs/>
        </w:rPr>
      </w:pPr>
    </w:p>
    <w:p w14:paraId="0ADE7419" w14:textId="77777777" w:rsidR="00153E3D" w:rsidRDefault="00153E3D" w:rsidP="00C15D1E">
      <w:pPr>
        <w:jc w:val="both"/>
        <w:rPr>
          <w:b/>
          <w:bCs/>
        </w:rPr>
      </w:pPr>
    </w:p>
    <w:p w14:paraId="3223B450" w14:textId="77777777" w:rsidR="00153E3D" w:rsidRDefault="00153E3D" w:rsidP="00C15D1E">
      <w:pPr>
        <w:jc w:val="both"/>
        <w:rPr>
          <w:b/>
          <w:bCs/>
        </w:rPr>
      </w:pPr>
    </w:p>
    <w:p w14:paraId="249B72FF" w14:textId="77777777" w:rsidR="00153E3D" w:rsidRDefault="00153E3D" w:rsidP="00C15D1E">
      <w:pPr>
        <w:jc w:val="both"/>
        <w:rPr>
          <w:b/>
          <w:bCs/>
        </w:rPr>
      </w:pPr>
    </w:p>
    <w:p w14:paraId="6E5FC267" w14:textId="5FE3173D" w:rsidR="000B3330" w:rsidRPr="000B3330" w:rsidRDefault="000B3330" w:rsidP="00C15D1E">
      <w:pPr>
        <w:jc w:val="both"/>
      </w:pPr>
      <w:r w:rsidRPr="000B3330">
        <w:rPr>
          <w:b/>
          <w:bCs/>
        </w:rPr>
        <w:lastRenderedPageBreak/>
        <w:t>Cuentagotas</w:t>
      </w:r>
      <w:r>
        <w:rPr>
          <w:b/>
          <w:bCs/>
        </w:rPr>
        <w:t>:</w:t>
      </w:r>
      <w:r>
        <w:rPr>
          <w:b/>
          <w:bCs/>
        </w:rPr>
        <w:br/>
      </w:r>
      <w:r w:rsidR="009E1DE5" w:rsidRPr="000B3330">
        <w:rPr>
          <w:b/>
          <w:bCs/>
        </w:rPr>
        <w:br/>
      </w:r>
      <w:r>
        <w:t>Nos permite visualizar los colores de la página web.</w:t>
      </w:r>
      <w:r w:rsidR="00266376">
        <w:t xml:space="preserve"> Para ello nos iremos a la pestaña “Inspector” y haremos clic sobre el </w:t>
      </w:r>
      <w:r w:rsidR="00153E3D">
        <w:t>icono señalado en la imagen. Se nos mostrará el código del color.</w:t>
      </w:r>
    </w:p>
    <w:p w14:paraId="64D1BE6D" w14:textId="2B86F1C6" w:rsidR="00B305B5" w:rsidRDefault="00B305B5" w:rsidP="00C15D1E">
      <w:pPr>
        <w:jc w:val="both"/>
      </w:pPr>
      <w:r>
        <w:br/>
      </w:r>
      <w:r w:rsidR="00266376">
        <w:rPr>
          <w:noProof/>
        </w:rPr>
        <w:drawing>
          <wp:inline distT="0" distB="0" distL="0" distR="0" wp14:anchorId="72F610AB" wp14:editId="7B3EE12E">
            <wp:extent cx="5781675" cy="3836546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08" cy="38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C23" w14:textId="77777777" w:rsidR="008721FD" w:rsidRPr="008721FD" w:rsidRDefault="008721FD" w:rsidP="00C15D1E">
      <w:pPr>
        <w:jc w:val="both"/>
        <w:rPr>
          <w:b/>
          <w:bCs/>
        </w:rPr>
      </w:pPr>
      <w:r w:rsidRPr="008721FD">
        <w:rPr>
          <w:b/>
          <w:bCs/>
        </w:rPr>
        <w:t>Medir una parte de la página:</w:t>
      </w:r>
    </w:p>
    <w:p w14:paraId="53B21C62" w14:textId="0D72BBE4" w:rsidR="00153E3D" w:rsidRDefault="008721FD" w:rsidP="00C15D1E">
      <w:pPr>
        <w:jc w:val="both"/>
      </w:pPr>
      <w:r>
        <w:br/>
        <w:t>Mide un área específica de una página web.</w:t>
      </w:r>
      <w:r w:rsidR="00243383">
        <w:t xml:space="preserve"> </w:t>
      </w:r>
    </w:p>
    <w:p w14:paraId="38D23406" w14:textId="38FD6296" w:rsidR="00243383" w:rsidRDefault="00243383" w:rsidP="00C15D1E">
      <w:pPr>
        <w:jc w:val="both"/>
      </w:pPr>
      <w:r>
        <w:t>Primero deberemos habilitar la opción “Medir parte de la página”.</w:t>
      </w:r>
    </w:p>
    <w:p w14:paraId="06438B0D" w14:textId="6FB77556" w:rsidR="008721FD" w:rsidRDefault="00243383" w:rsidP="00C15D1E">
      <w:pPr>
        <w:jc w:val="both"/>
      </w:pPr>
      <w:r>
        <w:rPr>
          <w:noProof/>
        </w:rPr>
        <w:drawing>
          <wp:inline distT="0" distB="0" distL="0" distR="0" wp14:anchorId="6C1D4AAB" wp14:editId="0AECC5D7">
            <wp:extent cx="3825572" cy="2301439"/>
            <wp:effectExtent l="0" t="0" r="3810" b="3810"/>
            <wp:docPr id="35" name="Imagen 35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B8EA" w14:textId="77777777" w:rsidR="00243383" w:rsidRDefault="00243383" w:rsidP="00C15D1E">
      <w:pPr>
        <w:jc w:val="both"/>
      </w:pPr>
    </w:p>
    <w:p w14:paraId="57EE7D82" w14:textId="77777777" w:rsidR="00243383" w:rsidRDefault="00243383" w:rsidP="00C15D1E">
      <w:pPr>
        <w:jc w:val="both"/>
      </w:pPr>
    </w:p>
    <w:p w14:paraId="24178B47" w14:textId="35BCFECD" w:rsidR="00243383" w:rsidRDefault="00243383" w:rsidP="00C15D1E">
      <w:pPr>
        <w:jc w:val="both"/>
      </w:pPr>
      <w:r>
        <w:lastRenderedPageBreak/>
        <w:t>Se nos activará este nuevo botón.</w:t>
      </w:r>
    </w:p>
    <w:p w14:paraId="0254EA4E" w14:textId="2BC33E46" w:rsidR="00243383" w:rsidRDefault="00243383" w:rsidP="00C15D1E">
      <w:pPr>
        <w:jc w:val="both"/>
      </w:pPr>
      <w:r>
        <w:rPr>
          <w:noProof/>
        </w:rPr>
        <w:drawing>
          <wp:inline distT="0" distB="0" distL="0" distR="0" wp14:anchorId="7C38D9BE" wp14:editId="0A63C844">
            <wp:extent cx="1333616" cy="899238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9693" w14:textId="5FD34417" w:rsidR="00243383" w:rsidRDefault="00243383" w:rsidP="00C15D1E">
      <w:pPr>
        <w:jc w:val="both"/>
      </w:pPr>
      <w:r>
        <w:rPr>
          <w:noProof/>
        </w:rPr>
        <w:drawing>
          <wp:inline distT="0" distB="0" distL="0" distR="0" wp14:anchorId="46E82296" wp14:editId="036C0558">
            <wp:extent cx="6594130" cy="609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15" cy="6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8A26" w14:textId="77777777" w:rsidR="002E7F6D" w:rsidRDefault="008122BE" w:rsidP="00C15D1E">
      <w:pPr>
        <w:jc w:val="both"/>
        <w:rPr>
          <w:b/>
          <w:bCs/>
        </w:rPr>
      </w:pPr>
      <w:r>
        <w:br/>
      </w:r>
      <w:r w:rsidR="002E7F6D" w:rsidRPr="002E7F6D">
        <w:rPr>
          <w:b/>
          <w:bCs/>
        </w:rPr>
        <w:t>Gobernantes:</w:t>
      </w:r>
    </w:p>
    <w:p w14:paraId="6026E7C2" w14:textId="03E24002" w:rsidR="008122BE" w:rsidRDefault="002E7F6D" w:rsidP="00C15D1E">
      <w:pPr>
        <w:jc w:val="both"/>
        <w:rPr>
          <w:b/>
          <w:bCs/>
        </w:rPr>
      </w:pPr>
      <w:r>
        <w:t xml:space="preserve">Al igual que la herramienta anterior, deberemos habilitar. </w:t>
      </w:r>
      <w:r w:rsidRPr="002E7F6D"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482DB8E4" wp14:editId="2BC6CFD4">
            <wp:extent cx="4046571" cy="2293819"/>
            <wp:effectExtent l="0" t="0" r="0" b="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8D7" w14:textId="7BA60D35" w:rsidR="002E7F6D" w:rsidRDefault="002E7F6D" w:rsidP="00C15D1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5595C7" wp14:editId="765379C8">
            <wp:extent cx="1569856" cy="762066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A9A7" w14:textId="69C91FB5" w:rsidR="002E7F6D" w:rsidRPr="002E7F6D" w:rsidRDefault="002E7F6D" w:rsidP="00C15D1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D24F79" wp14:editId="4FE5F19B">
            <wp:extent cx="6413128" cy="438150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719" cy="4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5B33" w14:textId="77777777" w:rsidR="00061A3C" w:rsidRPr="00061A3C" w:rsidRDefault="007907F2" w:rsidP="00C15D1E">
      <w:pPr>
        <w:jc w:val="both"/>
        <w:rPr>
          <w:b/>
          <w:bCs/>
        </w:rPr>
      </w:pPr>
      <w:r>
        <w:br/>
      </w:r>
      <w:r w:rsidR="00061A3C" w:rsidRPr="00061A3C">
        <w:rPr>
          <w:b/>
          <w:bCs/>
        </w:rPr>
        <w:t>Conexión de las herramientas de desarrollo:</w:t>
      </w:r>
    </w:p>
    <w:p w14:paraId="6FCD5E15" w14:textId="77777777" w:rsidR="003036CF" w:rsidRDefault="00061A3C" w:rsidP="00C15D1E">
      <w:pPr>
        <w:jc w:val="both"/>
      </w:pPr>
      <w:r>
        <w:t>Si abre las herramientas para desarrolladores mediante métodos abreviados de teclados o los elementos de menú equivalentes, se dirigirán al documento alojado en la pestaña actualmente activa.</w:t>
      </w:r>
      <w:r w:rsidR="003036CF">
        <w:t xml:space="preserve"> Pero también puede adjuntar las herramientas a una variedad de otros objetivos, tanto dentro del navegador actual como en diferentes navegadores o incluso en diferentes dispositivos.</w:t>
      </w:r>
    </w:p>
    <w:p w14:paraId="361B7FC4" w14:textId="77777777" w:rsidR="00B00957" w:rsidRDefault="001B3DD9" w:rsidP="00C15D1E">
      <w:pPr>
        <w:jc w:val="both"/>
      </w:pPr>
      <w:r>
        <w:t>Acerca de depuración: depura complementos, pestañas de contenido y trabaj</w:t>
      </w:r>
      <w:r w:rsidR="00B00957">
        <w:t>os que se ejecutan en el navegador.</w:t>
      </w:r>
    </w:p>
    <w:p w14:paraId="72CB0ABB" w14:textId="0DAFD835" w:rsidR="0065158A" w:rsidRDefault="00B00957" w:rsidP="00C15D1E">
      <w:pPr>
        <w:jc w:val="both"/>
      </w:pPr>
      <w:r>
        <w:t xml:space="preserve">Conexión a Firedox para Android: conecta las herramientas para desarrolladores a una instancia de Firefox que se ejecuta en un dispositivo </w:t>
      </w:r>
      <w:r w:rsidR="0065158A">
        <w:t>Android</w:t>
      </w:r>
      <w:r>
        <w:t>.</w:t>
      </w:r>
    </w:p>
    <w:p w14:paraId="3B49C674" w14:textId="2F168AD1" w:rsidR="0065158A" w:rsidRDefault="0065158A" w:rsidP="00C15D1E">
      <w:pPr>
        <w:jc w:val="both"/>
      </w:pPr>
      <w:r>
        <w:lastRenderedPageBreak/>
        <w:t>Conexión a marcos flotantes: conecta las herramientas para desarrolladores a un iframe específico en la página actual.</w:t>
      </w:r>
    </w:p>
    <w:p w14:paraId="08565542" w14:textId="77777777" w:rsidR="00E50225" w:rsidRPr="00E50225" w:rsidRDefault="00E50225" w:rsidP="00C15D1E">
      <w:pPr>
        <w:jc w:val="both"/>
        <w:rPr>
          <w:b/>
          <w:bCs/>
        </w:rPr>
      </w:pPr>
      <w:r w:rsidRPr="00E50225">
        <w:rPr>
          <w:b/>
          <w:bCs/>
        </w:rPr>
        <w:t>Depuración del navegador:</w:t>
      </w:r>
    </w:p>
    <w:p w14:paraId="35A917D2" w14:textId="77777777" w:rsidR="00E50225" w:rsidRDefault="00E50225" w:rsidP="00C15D1E">
      <w:pPr>
        <w:jc w:val="both"/>
      </w:pPr>
      <w:r>
        <w:t>De forma predeterminada, las herramientas para desarrolladores sex adjuntan a una página web o aplicación web. Pero también puede conectarlos al navegador como un todo. Esto es útil para el desarrollo de navegadores y complementos.</w:t>
      </w:r>
    </w:p>
    <w:p w14:paraId="38468C1A" w14:textId="77777777" w:rsidR="00F44FF2" w:rsidRDefault="00F44FF2" w:rsidP="00C15D1E">
      <w:pPr>
        <w:jc w:val="both"/>
      </w:pPr>
      <w:r>
        <w:t>Consola del navegador: lee los mensajes registrados por el propio navegador y por los complementos, y ejecuta el código JavaScript en el alcance del navegador.</w:t>
      </w:r>
    </w:p>
    <w:p w14:paraId="5C3C3ADF" w14:textId="77777777" w:rsidR="00F44FF2" w:rsidRDefault="00F44FF2" w:rsidP="00C15D1E">
      <w:pPr>
        <w:jc w:val="both"/>
      </w:pPr>
      <w:r>
        <w:t>Caja de herramientas del navegador: adjunta las herramientas para desarrolladores al propio navegador.</w:t>
      </w:r>
    </w:p>
    <w:p w14:paraId="1A9F5037" w14:textId="4951A538" w:rsidR="0065158A" w:rsidRDefault="00E50225" w:rsidP="00C15D1E">
      <w:pPr>
        <w:jc w:val="both"/>
      </w:pPr>
      <w:r>
        <w:br/>
      </w:r>
    </w:p>
    <w:p w14:paraId="1C9A839E" w14:textId="7D8502D8" w:rsidR="007907F2" w:rsidRDefault="00061A3C" w:rsidP="00C15D1E">
      <w:pPr>
        <w:jc w:val="both"/>
      </w:pPr>
      <w:r>
        <w:br/>
      </w:r>
    </w:p>
    <w:p w14:paraId="7E1F0097" w14:textId="1704CB13" w:rsidR="00EA7622" w:rsidRPr="002C009E" w:rsidRDefault="00EA7622" w:rsidP="00C15D1E">
      <w:pPr>
        <w:jc w:val="both"/>
      </w:pPr>
      <w:r>
        <w:br/>
      </w:r>
    </w:p>
    <w:sectPr w:rsidR="00EA7622" w:rsidRPr="002C009E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B3AD" w14:textId="77777777" w:rsidR="002D35C0" w:rsidRDefault="002D35C0" w:rsidP="000A7A77">
      <w:pPr>
        <w:spacing w:after="0" w:line="240" w:lineRule="auto"/>
      </w:pPr>
      <w:r>
        <w:separator/>
      </w:r>
    </w:p>
  </w:endnote>
  <w:endnote w:type="continuationSeparator" w:id="0">
    <w:p w14:paraId="6BB14B24" w14:textId="77777777" w:rsidR="002D35C0" w:rsidRDefault="002D35C0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0A68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B9831C4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442D" w14:textId="77777777" w:rsidR="002D35C0" w:rsidRDefault="002D35C0" w:rsidP="000A7A77">
      <w:pPr>
        <w:spacing w:after="0" w:line="240" w:lineRule="auto"/>
      </w:pPr>
      <w:r>
        <w:separator/>
      </w:r>
    </w:p>
  </w:footnote>
  <w:footnote w:type="continuationSeparator" w:id="0">
    <w:p w14:paraId="70CC4B14" w14:textId="77777777" w:rsidR="002D35C0" w:rsidRDefault="002D35C0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14B3" w14:textId="2CD18443" w:rsidR="00C15D1E" w:rsidRDefault="000A7A77">
    <w:pPr>
      <w:pStyle w:val="Encabezado"/>
    </w:pPr>
    <w:r>
      <w:t>Nombre: Rodrigo Mena Serna</w:t>
    </w:r>
    <w:r w:rsidR="00C15D1E">
      <w:t xml:space="preserve">    </w:t>
    </w:r>
    <w:r>
      <w:ptab w:relativeTo="margin" w:alignment="center" w:leader="none"/>
    </w:r>
    <w:r>
      <w:t xml:space="preserve">Asignatura: </w:t>
    </w:r>
    <w:r w:rsidR="00E473BC">
      <w:t>Diseño</w:t>
    </w:r>
    <w:r w:rsidR="002E37B9">
      <w:t xml:space="preserve"> de Interfaces Web</w:t>
    </w:r>
  </w:p>
  <w:p w14:paraId="10FE6B03" w14:textId="1B71F10C" w:rsidR="000A7A77" w:rsidRDefault="000A7A77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017C6"/>
    <w:multiLevelType w:val="hybridMultilevel"/>
    <w:tmpl w:val="CC5EB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0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C0"/>
    <w:rsid w:val="00060174"/>
    <w:rsid w:val="00061A3C"/>
    <w:rsid w:val="00063E0A"/>
    <w:rsid w:val="00063FD8"/>
    <w:rsid w:val="00087CC9"/>
    <w:rsid w:val="000A7A77"/>
    <w:rsid w:val="000B3330"/>
    <w:rsid w:val="000C5622"/>
    <w:rsid w:val="000E6A62"/>
    <w:rsid w:val="000E6C2B"/>
    <w:rsid w:val="001075C9"/>
    <w:rsid w:val="001377AF"/>
    <w:rsid w:val="00153E3D"/>
    <w:rsid w:val="00163655"/>
    <w:rsid w:val="00174D4B"/>
    <w:rsid w:val="00192C48"/>
    <w:rsid w:val="001B3DD9"/>
    <w:rsid w:val="001C3DDA"/>
    <w:rsid w:val="001D1849"/>
    <w:rsid w:val="00243383"/>
    <w:rsid w:val="00255170"/>
    <w:rsid w:val="00266376"/>
    <w:rsid w:val="00277FF5"/>
    <w:rsid w:val="002A2320"/>
    <w:rsid w:val="002C009E"/>
    <w:rsid w:val="002D0C2F"/>
    <w:rsid w:val="002D1C40"/>
    <w:rsid w:val="002D35C0"/>
    <w:rsid w:val="002D4B09"/>
    <w:rsid w:val="002E37B9"/>
    <w:rsid w:val="002E7F6D"/>
    <w:rsid w:val="002F34DD"/>
    <w:rsid w:val="003036CF"/>
    <w:rsid w:val="0031543E"/>
    <w:rsid w:val="003D26B9"/>
    <w:rsid w:val="003F345E"/>
    <w:rsid w:val="0043178E"/>
    <w:rsid w:val="00444BA0"/>
    <w:rsid w:val="004F4292"/>
    <w:rsid w:val="005057EF"/>
    <w:rsid w:val="0053231E"/>
    <w:rsid w:val="0063731E"/>
    <w:rsid w:val="0065158A"/>
    <w:rsid w:val="00675C9C"/>
    <w:rsid w:val="006A65AF"/>
    <w:rsid w:val="00705D77"/>
    <w:rsid w:val="007907F2"/>
    <w:rsid w:val="007C2BBC"/>
    <w:rsid w:val="007E1CFF"/>
    <w:rsid w:val="007F115B"/>
    <w:rsid w:val="008122BE"/>
    <w:rsid w:val="00813416"/>
    <w:rsid w:val="00824288"/>
    <w:rsid w:val="008721FD"/>
    <w:rsid w:val="00887DA6"/>
    <w:rsid w:val="008E18FA"/>
    <w:rsid w:val="009E1DE5"/>
    <w:rsid w:val="00A05AEA"/>
    <w:rsid w:val="00AD4D8E"/>
    <w:rsid w:val="00AF55DC"/>
    <w:rsid w:val="00B00957"/>
    <w:rsid w:val="00B26806"/>
    <w:rsid w:val="00B305B5"/>
    <w:rsid w:val="00B375AE"/>
    <w:rsid w:val="00B754B2"/>
    <w:rsid w:val="00B95FB2"/>
    <w:rsid w:val="00BA6A62"/>
    <w:rsid w:val="00C0794F"/>
    <w:rsid w:val="00C15D1E"/>
    <w:rsid w:val="00C40F67"/>
    <w:rsid w:val="00C7292F"/>
    <w:rsid w:val="00C90ABE"/>
    <w:rsid w:val="00D04D72"/>
    <w:rsid w:val="00D84E93"/>
    <w:rsid w:val="00D853B7"/>
    <w:rsid w:val="00D91DC5"/>
    <w:rsid w:val="00DA47AC"/>
    <w:rsid w:val="00DB6385"/>
    <w:rsid w:val="00DD0B32"/>
    <w:rsid w:val="00E001B6"/>
    <w:rsid w:val="00E10251"/>
    <w:rsid w:val="00E473BC"/>
    <w:rsid w:val="00E473CA"/>
    <w:rsid w:val="00E50225"/>
    <w:rsid w:val="00E65AF5"/>
    <w:rsid w:val="00EA7622"/>
    <w:rsid w:val="00EC436C"/>
    <w:rsid w:val="00EF3A23"/>
    <w:rsid w:val="00F07193"/>
    <w:rsid w:val="00F37D6B"/>
    <w:rsid w:val="00F44FF2"/>
    <w:rsid w:val="00F82198"/>
    <w:rsid w:val="00F8467C"/>
    <w:rsid w:val="00FD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A93CE"/>
  <w15:chartTrackingRefBased/>
  <w15:docId w15:val="{A0D3C7D2-F080-4782-9FF3-298F2E4A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  <w:style w:type="character" w:customStyle="1" w:styleId="Ttulo1Car">
    <w:name w:val="Título 1 Car"/>
    <w:basedOn w:val="Fuentedeprrafopredeter"/>
    <w:link w:val="Ttulo1"/>
    <w:uiPriority w:val="9"/>
    <w:rsid w:val="00C15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5D1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8E1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d\OneDrive\Documentos\PlantillaDise&#241;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F43A-2B39-4F3B-A361-802AEEA3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iseño.dotx</Template>
  <TotalTime>126</TotalTime>
  <Pages>17</Pages>
  <Words>989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</dc:creator>
  <cp:keywords/>
  <dc:description/>
  <cp:lastModifiedBy>Rodrigo Mena</cp:lastModifiedBy>
  <cp:revision>88</cp:revision>
  <dcterms:created xsi:type="dcterms:W3CDTF">2022-09-23T15:37:00Z</dcterms:created>
  <dcterms:modified xsi:type="dcterms:W3CDTF">2022-09-25T17:31:00Z</dcterms:modified>
</cp:coreProperties>
</file>